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B394E" w14:textId="77777777" w:rsidR="00550E53" w:rsidRDefault="00A179F0" w:rsidP="00A14239">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③</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550E53" w14:paraId="398C0E3E" w14:textId="77777777" w:rsidTr="00CE0FB3">
        <w:trPr>
          <w:trHeight w:val="10384"/>
        </w:trPr>
        <w:tc>
          <w:tcPr>
            <w:tcW w:w="9724" w:type="dxa"/>
            <w:tcBorders>
              <w:top w:val="single" w:sz="4" w:space="0" w:color="000000"/>
              <w:left w:val="single" w:sz="4" w:space="0" w:color="000000"/>
              <w:bottom w:val="single" w:sz="4" w:space="0" w:color="000000"/>
              <w:right w:val="single" w:sz="4" w:space="0" w:color="000000"/>
            </w:tcBorders>
          </w:tcPr>
          <w:p w14:paraId="6F3242EB" w14:textId="77777777" w:rsidR="004A6ED7" w:rsidRDefault="004A6ED7" w:rsidP="004A6ED7">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14:paraId="763E2C8D" w14:textId="77777777" w:rsidR="004A6ED7" w:rsidRDefault="004A6ED7" w:rsidP="004A6E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A400EBD" w14:textId="77777777" w:rsidR="004A6ED7" w:rsidRDefault="004A6ED7" w:rsidP="004A6ED7">
            <w:pPr>
              <w:suppressAutoHyphens/>
              <w:kinsoku w:val="0"/>
              <w:wordWrap w:val="0"/>
              <w:overflowPunct w:val="0"/>
              <w:autoSpaceDE w:val="0"/>
              <w:autoSpaceDN w:val="0"/>
              <w:adjustRightInd w:val="0"/>
              <w:spacing w:line="274" w:lineRule="atLeast"/>
              <w:ind w:leftChars="900" w:left="18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令和  　　年　　月　　日</w:t>
            </w:r>
          </w:p>
          <w:p w14:paraId="168249B2" w14:textId="77777777" w:rsidR="004A6ED7" w:rsidRDefault="004A6ED7" w:rsidP="004A6E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F51EDC2" w14:textId="362765F0" w:rsidR="004A6ED7" w:rsidRDefault="004A6ED7" w:rsidP="004A6E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C3C18">
              <w:rPr>
                <w:rFonts w:ascii="ＭＳ ゴシック" w:eastAsia="ＭＳ ゴシック" w:hAnsi="ＭＳ ゴシック" w:hint="eastAsia"/>
                <w:color w:val="000000"/>
                <w:kern w:val="0"/>
              </w:rPr>
              <w:t>熊本市長</w:t>
            </w:r>
            <w:r>
              <w:rPr>
                <w:rFonts w:ascii="ＭＳ ゴシック" w:eastAsia="ＭＳ ゴシック" w:hAnsi="ＭＳ ゴシック" w:hint="eastAsia"/>
                <w:color w:val="000000"/>
                <w:kern w:val="0"/>
              </w:rPr>
              <w:t xml:space="preserve">　殿</w:t>
            </w:r>
          </w:p>
          <w:p w14:paraId="251AF8E1" w14:textId="77777777" w:rsidR="004A6ED7" w:rsidRDefault="004A6ED7" w:rsidP="004A6E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6CA9B92" w14:textId="77777777" w:rsidR="004A6ED7" w:rsidRDefault="004A6ED7" w:rsidP="004A6E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5BEDC9E" w14:textId="77777777" w:rsidR="004A6ED7" w:rsidRDefault="004A6ED7" w:rsidP="004A6ED7">
            <w:pPr>
              <w:suppressAutoHyphens/>
              <w:kinsoku w:val="0"/>
              <w:wordWrap w:val="0"/>
              <w:overflowPunct w:val="0"/>
              <w:autoSpaceDE w:val="0"/>
              <w:autoSpaceDN w:val="0"/>
              <w:adjustRightInd w:val="0"/>
              <w:spacing w:line="300" w:lineRule="exact"/>
              <w:ind w:leftChars="900" w:left="18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36229C86" w14:textId="77777777" w:rsidR="004A6ED7" w:rsidRPr="0032430E" w:rsidRDefault="004A6ED7" w:rsidP="004A6ED7">
            <w:pPr>
              <w:suppressAutoHyphens/>
              <w:kinsoku w:val="0"/>
              <w:wordWrap w:val="0"/>
              <w:overflowPunct w:val="0"/>
              <w:autoSpaceDE w:val="0"/>
              <w:autoSpaceDN w:val="0"/>
              <w:adjustRightInd w:val="0"/>
              <w:spacing w:line="300" w:lineRule="exact"/>
              <w:ind w:leftChars="900" w:left="18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32430E">
              <w:rPr>
                <w:rFonts w:ascii="ＭＳ ゴシック" w:eastAsia="ＭＳ ゴシック" w:hAnsi="ＭＳ ゴシック" w:hint="eastAsia"/>
                <w:color w:val="000000"/>
                <w:kern w:val="0"/>
              </w:rPr>
              <w:t xml:space="preserve">住　所　　　　　　　　　　　　</w:t>
            </w:r>
            <w:r w:rsidRPr="0032430E">
              <w:rPr>
                <w:rFonts w:ascii="ＭＳ ゴシック" w:eastAsia="ＭＳ ゴシック" w:hAnsi="ＭＳ ゴシック"/>
                <w:color w:val="000000"/>
                <w:kern w:val="0"/>
              </w:rPr>
              <w:t xml:space="preserve"> </w:t>
            </w:r>
            <w:r w:rsidRPr="0032430E">
              <w:rPr>
                <w:rFonts w:ascii="ＭＳ ゴシック" w:eastAsia="ＭＳ ゴシック" w:hAnsi="ＭＳ ゴシック" w:hint="eastAsia"/>
                <w:color w:val="000000"/>
                <w:kern w:val="0"/>
              </w:rPr>
              <w:t xml:space="preserve">　　</w:t>
            </w:r>
          </w:p>
          <w:p w14:paraId="68DB95B9" w14:textId="77777777" w:rsidR="004A6ED7" w:rsidRPr="0032430E" w:rsidRDefault="004A6ED7" w:rsidP="004A6ED7">
            <w:pPr>
              <w:suppressAutoHyphens/>
              <w:kinsoku w:val="0"/>
              <w:wordWrap w:val="0"/>
              <w:overflowPunct w:val="0"/>
              <w:autoSpaceDE w:val="0"/>
              <w:autoSpaceDN w:val="0"/>
              <w:adjustRightInd w:val="0"/>
              <w:spacing w:line="300" w:lineRule="exact"/>
              <w:ind w:leftChars="900" w:left="1890"/>
              <w:jc w:val="left"/>
              <w:textAlignment w:val="baseline"/>
              <w:rPr>
                <w:rFonts w:ascii="ＭＳ ゴシック" w:eastAsia="ＭＳ ゴシック" w:hAnsi="ＭＳ ゴシック"/>
                <w:color w:val="000000"/>
                <w:spacing w:val="16"/>
                <w:kern w:val="0"/>
              </w:rPr>
            </w:pPr>
            <w:r w:rsidRPr="0032430E">
              <w:rPr>
                <w:rFonts w:ascii="ＭＳ ゴシック" w:eastAsia="ＭＳ ゴシック" w:hAnsi="ＭＳ ゴシック"/>
                <w:color w:val="000000"/>
                <w:kern w:val="0"/>
              </w:rPr>
              <w:t xml:space="preserve">                   </w:t>
            </w:r>
            <w:r w:rsidRPr="0032430E">
              <w:rPr>
                <w:rFonts w:ascii="ＭＳ ゴシック" w:eastAsia="ＭＳ ゴシック" w:hAnsi="ＭＳ ゴシック" w:hint="eastAsia"/>
                <w:color w:val="000000"/>
                <w:kern w:val="0"/>
              </w:rPr>
              <w:t xml:space="preserve">　</w:t>
            </w:r>
            <w:r w:rsidRPr="0032430E">
              <w:rPr>
                <w:rFonts w:ascii="ＭＳ ゴシック" w:eastAsia="ＭＳ ゴシック" w:hAnsi="ＭＳ ゴシック"/>
                <w:color w:val="000000"/>
                <w:kern w:val="0"/>
              </w:rPr>
              <w:t xml:space="preserve">         </w:t>
            </w:r>
            <w:r w:rsidRPr="0032430E">
              <w:rPr>
                <w:rFonts w:ascii="ＭＳ ゴシック" w:eastAsia="ＭＳ ゴシック" w:hAnsi="ＭＳ ゴシック" w:hint="eastAsia"/>
                <w:color w:val="000000"/>
                <w:kern w:val="0"/>
              </w:rPr>
              <w:t xml:space="preserve">　氏　名　　　　　　　　　　　　　 印</w:t>
            </w:r>
          </w:p>
          <w:p w14:paraId="2DABE881" w14:textId="77777777" w:rsidR="00550E53" w:rsidRPr="004A6ED7"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7036B3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14:paraId="1935DCDA"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2665AEE" w14:textId="77777777"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6BBB3E17" w14:textId="623BB486"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78960C2" w14:textId="1D3729DB" w:rsidR="003831B3" w:rsidRPr="003831B3" w:rsidRDefault="003831B3" w:rsidP="003831B3">
            <w:pPr>
              <w:rPr>
                <w:rFonts w:asciiTheme="majorEastAsia" w:eastAsiaTheme="majorEastAsia" w:hAnsiTheme="majorEastAsia"/>
              </w:rPr>
            </w:pPr>
            <w:r w:rsidRPr="003831B3">
              <w:rPr>
                <w:rFonts w:asciiTheme="majorEastAsia" w:eastAsiaTheme="majorEastAsia" w:hAnsiTheme="majorEastAsia" w:cs="Segoe UI Symbol" w:hint="eastAsia"/>
                <w:bdr w:val="single" w:sz="4" w:space="0" w:color="auto"/>
              </w:rPr>
              <w:t xml:space="preserve">☐　</w:t>
            </w:r>
            <w:r w:rsidRPr="003831B3">
              <w:rPr>
                <w:rFonts w:asciiTheme="majorEastAsia" w:eastAsiaTheme="majorEastAsia" w:hAnsiTheme="majorEastAsia" w:hint="eastAsia"/>
                <w:bdr w:val="single" w:sz="4" w:space="0" w:color="auto"/>
              </w:rPr>
              <w:t>本申請において「1か月間の売上高等」を「6か月間の売上高等平均」と読み替えて申請します。</w:t>
            </w:r>
          </w:p>
          <w:p w14:paraId="45101F87" w14:textId="77777777" w:rsidR="003831B3" w:rsidRDefault="003831B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949EC3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457BA2">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sidR="00457BA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73F70D1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67BEC7E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1D08F0D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57BA2">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7B0D54B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4977785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0750CB0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41894CB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57BA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B51EB4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14:paraId="20BB6C2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57BA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13166A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6F3B842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57BA2">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594ADA6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14:paraId="27A9D82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14:paraId="39D6C449"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F34F61D"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DD2AF52"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2ECE4078" w14:textId="175E718F" w:rsidR="00550E53" w:rsidRDefault="00A179F0" w:rsidP="003831B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57BA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tc>
      </w:tr>
    </w:tbl>
    <w:p w14:paraId="3F0D9E86" w14:textId="77777777"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bookmarkStart w:id="0" w:name="_GoBack"/>
      <w:bookmarkEnd w:id="0"/>
      <w:r>
        <w:rPr>
          <w:rFonts w:ascii="ＭＳ ゴシック" w:eastAsia="ＭＳ ゴシック" w:hAnsi="ＭＳ ゴシック" w:hint="eastAsia"/>
          <w:color w:val="000000"/>
          <w:kern w:val="0"/>
        </w:rPr>
        <w:t>（留意事項）</w:t>
      </w:r>
    </w:p>
    <w:p w14:paraId="08874B4E" w14:textId="77777777"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4960B3E5" w14:textId="77777777"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1DE239C0" w14:textId="77777777"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0ACE4143" w14:textId="77777777"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776C5284" w14:textId="77777777" w:rsidR="00441E8C" w:rsidRPr="00441E8C" w:rsidRDefault="00441E8C" w:rsidP="00441E8C">
      <w:pPr>
        <w:ind w:firstLineChars="100" w:firstLine="210"/>
        <w:rPr>
          <w:rFonts w:ascii="ＭＳ ゴシック" w:eastAsia="ＭＳ ゴシック" w:hAnsi="ＭＳ ゴシック"/>
        </w:rPr>
      </w:pPr>
      <w:r w:rsidRPr="00441E8C">
        <w:rPr>
          <w:rFonts w:ascii="ＭＳ ゴシック" w:eastAsia="ＭＳ ゴシック" w:hAnsi="ＭＳ ゴシック" w:hint="eastAsia"/>
        </w:rPr>
        <w:t>商金発第　　　　　　　号</w:t>
      </w:r>
    </w:p>
    <w:p w14:paraId="11A680A0" w14:textId="77777777" w:rsidR="00441E8C" w:rsidRPr="00441E8C" w:rsidRDefault="00441E8C" w:rsidP="00441E8C">
      <w:pPr>
        <w:ind w:firstLineChars="100" w:firstLine="210"/>
        <w:rPr>
          <w:rFonts w:ascii="ＭＳ ゴシック" w:eastAsia="ＭＳ ゴシック" w:hAnsi="ＭＳ ゴシック"/>
        </w:rPr>
      </w:pPr>
      <w:r w:rsidRPr="00441E8C">
        <w:rPr>
          <w:rFonts w:ascii="ＭＳ ゴシック" w:eastAsia="ＭＳ ゴシック" w:hAnsi="ＭＳ ゴシック" w:hint="eastAsia"/>
        </w:rPr>
        <w:t xml:space="preserve">　令和　　年　　月　　日　　申請のとおり、相違ないことを認定します。</w:t>
      </w:r>
    </w:p>
    <w:p w14:paraId="3BA1388A" w14:textId="77777777" w:rsidR="00441E8C" w:rsidRPr="00441E8C" w:rsidRDefault="00441E8C" w:rsidP="00441E8C">
      <w:pPr>
        <w:ind w:firstLineChars="200" w:firstLine="420"/>
        <w:rPr>
          <w:rFonts w:ascii="ＭＳ ゴシック" w:eastAsia="ＭＳ ゴシック" w:hAnsi="ＭＳ ゴシック"/>
        </w:rPr>
      </w:pPr>
      <w:r w:rsidRPr="00441E8C">
        <w:rPr>
          <w:rFonts w:ascii="ＭＳ ゴシック" w:eastAsia="ＭＳ ゴシック" w:hAnsi="ＭＳ ゴシック" w:hint="eastAsia"/>
        </w:rPr>
        <w:t>（注）本認定書の有効期間：令和　　年　　月　　日から令和　　年　　月　　日まで</w:t>
      </w:r>
    </w:p>
    <w:p w14:paraId="5D351F94" w14:textId="603E534C" w:rsidR="00803043" w:rsidRPr="00441E8C" w:rsidRDefault="00441E8C" w:rsidP="00441E8C">
      <w:pPr>
        <w:ind w:firstLineChars="100" w:firstLine="210"/>
        <w:rPr>
          <w:rFonts w:ascii="ＭＳ ゴシック" w:eastAsia="ＭＳ ゴシック" w:hAnsi="ＭＳ ゴシック"/>
        </w:rPr>
      </w:pPr>
      <w:r w:rsidRPr="00441E8C">
        <w:rPr>
          <w:rFonts w:ascii="ＭＳ ゴシック" w:eastAsia="ＭＳ ゴシック" w:hAnsi="ＭＳ ゴシック" w:hint="eastAsia"/>
        </w:rPr>
        <w:t xml:space="preserve">　　　　　　　　　　　　　　　　　　　　　　　　　　　　　　熊本市長　　大西　一史</w:t>
      </w:r>
    </w:p>
    <w:sectPr w:rsidR="00803043" w:rsidRPr="00441E8C" w:rsidSect="00A14239">
      <w:pgSz w:w="11906" w:h="16838"/>
      <w:pgMar w:top="1440" w:right="1077" w:bottom="1440" w:left="1077" w:header="851" w:footer="992" w:gutter="0"/>
      <w:cols w:space="720"/>
      <w:docGrid w:type="linesAndChar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6F8BE" w14:textId="77777777" w:rsidR="002D7447" w:rsidRDefault="002D7447">
      <w:r>
        <w:separator/>
      </w:r>
    </w:p>
  </w:endnote>
  <w:endnote w:type="continuationSeparator" w:id="0">
    <w:p w14:paraId="0555E610" w14:textId="77777777" w:rsidR="002D7447" w:rsidRDefault="002D7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C4F37" w14:textId="77777777" w:rsidR="002D7447" w:rsidRDefault="002D7447">
      <w:r>
        <w:separator/>
      </w:r>
    </w:p>
  </w:footnote>
  <w:footnote w:type="continuationSeparator" w:id="0">
    <w:p w14:paraId="13780616" w14:textId="77777777" w:rsidR="002D7447" w:rsidRDefault="002D74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9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E53"/>
    <w:rsid w:val="001036B2"/>
    <w:rsid w:val="00113AF5"/>
    <w:rsid w:val="002A2E25"/>
    <w:rsid w:val="002D7447"/>
    <w:rsid w:val="003831B3"/>
    <w:rsid w:val="003B19FE"/>
    <w:rsid w:val="0041480F"/>
    <w:rsid w:val="00441E8C"/>
    <w:rsid w:val="00457BA2"/>
    <w:rsid w:val="004A6ED7"/>
    <w:rsid w:val="00550E53"/>
    <w:rsid w:val="00554975"/>
    <w:rsid w:val="005F3750"/>
    <w:rsid w:val="007A03FE"/>
    <w:rsid w:val="007C0852"/>
    <w:rsid w:val="00803043"/>
    <w:rsid w:val="00855686"/>
    <w:rsid w:val="00A14239"/>
    <w:rsid w:val="00A179F0"/>
    <w:rsid w:val="00AA7FE1"/>
    <w:rsid w:val="00BB6572"/>
    <w:rsid w:val="00C21E3A"/>
    <w:rsid w:val="00CC3C18"/>
    <w:rsid w:val="00CE0FB3"/>
    <w:rsid w:val="00D04F9B"/>
    <w:rsid w:val="00E2490B"/>
    <w:rsid w:val="00E86E7F"/>
    <w:rsid w:val="00EC044E"/>
    <w:rsid w:val="00F309B4"/>
    <w:rsid w:val="00FA5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DD25EAC"/>
  <w15:docId w15:val="{926BBC2D-9D1C-44FD-96B6-83093DD6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506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35AA6-02F5-4A9C-A369-719E7798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6</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吉川　未友希</cp:lastModifiedBy>
  <cp:revision>7</cp:revision>
  <cp:lastPrinted>2020-03-24T00:35:00Z</cp:lastPrinted>
  <dcterms:created xsi:type="dcterms:W3CDTF">2020-09-13T13:43:00Z</dcterms:created>
  <dcterms:modified xsi:type="dcterms:W3CDTF">2021-01-04T23:52:00Z</dcterms:modified>
</cp:coreProperties>
</file>